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6C3" w:rsidRPr="00617B75" w:rsidRDefault="00CB700C" w:rsidP="00617B75">
      <w:pPr>
        <w:jc w:val="center"/>
        <w:rPr>
          <w:b/>
          <w:u w:val="single"/>
        </w:rPr>
      </w:pPr>
      <w:r w:rsidRPr="00617B75">
        <w:rPr>
          <w:b/>
          <w:u w:val="single"/>
        </w:rPr>
        <w:t>DOS</w:t>
      </w:r>
    </w:p>
    <w:p w:rsidR="00CB700C" w:rsidRDefault="00CB700C"/>
    <w:p w:rsidR="007B21B6" w:rsidRDefault="007B21B6"/>
    <w:p w:rsidR="00CB700C" w:rsidRDefault="00363847">
      <w:r>
        <w:t>C’est un système d’exploitation, comme Windows,</w:t>
      </w:r>
      <w:r w:rsidR="00617B75">
        <w:t xml:space="preserve"> mais sans interface graphique : on procède en mode COMMANDES.</w:t>
      </w:r>
    </w:p>
    <w:p w:rsidR="00363847" w:rsidRDefault="00363847"/>
    <w:p w:rsidR="00015970" w:rsidRDefault="00015970"/>
    <w:p w:rsidR="00C65342" w:rsidRDefault="00C65342"/>
    <w:p w:rsidR="00363847" w:rsidRDefault="00CC2E3D">
      <w:r w:rsidRPr="00C465E7">
        <w:t>Répertoires</w:t>
      </w:r>
      <w:r w:rsidR="00C65342" w:rsidRPr="00C465E7">
        <w:t xml:space="preserve"> avec lesquels nous allons travailler :</w:t>
      </w:r>
    </w:p>
    <w:p w:rsidR="007B21B6" w:rsidRDefault="007B21B6"/>
    <w:p w:rsidR="003E281A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lang w:val="en-CA"/>
        </w:rPr>
        <w:t xml:space="preserve">           C:</w:t>
      </w:r>
      <w:r w:rsidR="00C465E7" w:rsidRPr="00087CBD">
        <w:rPr>
          <w:lang w:val="en-CA"/>
        </w:rPr>
        <w:t xml:space="preserve">                                                   </w:t>
      </w:r>
      <w:r w:rsidR="00A25B67" w:rsidRPr="00087CBD">
        <w:rPr>
          <w:lang w:val="en-CA"/>
        </w:rPr>
        <w:t xml:space="preserve">     </w:t>
      </w:r>
    </w:p>
    <w:p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ind w:firstLine="708"/>
        <w:rPr>
          <w:lang w:val="en-CA"/>
        </w:rPr>
      </w:pPr>
      <w:r w:rsidRPr="00087CBD">
        <w:rPr>
          <w:lang w:val="en-CA"/>
        </w:rPr>
        <w:t>RepB12</w:t>
      </w:r>
    </w:p>
    <w:p w:rsidR="003E281A" w:rsidRPr="00087CBD" w:rsidRDefault="00277CEF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noProof/>
          <w:lang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9.7pt;margin-top:6.8pt;width:0;height:0;z-index:251659264" o:connectortype="straight"/>
        </w:pict>
      </w:r>
      <w:r w:rsidR="003E281A" w:rsidRPr="00087CBD">
        <w:rPr>
          <w:lang w:val="en-CA"/>
        </w:rPr>
        <w:t xml:space="preserve">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  <w:t>R</w:t>
      </w:r>
      <w:r w:rsidR="003E281A" w:rsidRPr="00087CBD">
        <w:rPr>
          <w:lang w:val="en-CA"/>
        </w:rPr>
        <w:t>ep1</w:t>
      </w:r>
    </w:p>
    <w:p w:rsidR="003E281A" w:rsidRPr="00087CBD" w:rsidRDefault="003E281A" w:rsidP="00277CEF">
      <w:pPr>
        <w:tabs>
          <w:tab w:val="left" w:pos="851"/>
          <w:tab w:val="left" w:pos="1276"/>
          <w:tab w:val="left" w:pos="1590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277CEF">
        <w:rPr>
          <w:lang w:val="en-CA"/>
        </w:rPr>
        <w:tab/>
      </w:r>
      <w:r w:rsidRPr="00087CBD">
        <w:rPr>
          <w:lang w:val="en-CA"/>
        </w:rPr>
        <w:t>Rep2</w:t>
      </w:r>
    </w:p>
    <w:p w:rsidR="003E281A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</w:t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Pr="00087CBD">
        <w:rPr>
          <w:lang w:val="en-CA"/>
        </w:rPr>
        <w:tab/>
      </w:r>
      <w:r w:rsidR="003E281A" w:rsidRPr="00087CBD">
        <w:rPr>
          <w:lang w:val="en-CA"/>
        </w:rPr>
        <w:t>Fich2.txt</w:t>
      </w:r>
    </w:p>
    <w:p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>Rep3</w:t>
      </w:r>
    </w:p>
    <w:p w:rsidR="003E281A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 xml:space="preserve"> </w:t>
      </w:r>
      <w:r w:rsidR="00087CBD" w:rsidRPr="00087CBD">
        <w:rPr>
          <w:lang w:val="en-CA"/>
        </w:rPr>
        <w:tab/>
      </w:r>
      <w:r w:rsidRPr="00087CBD">
        <w:rPr>
          <w:lang w:val="en-CA"/>
        </w:rPr>
        <w:t>Fich3.txt</w:t>
      </w:r>
    </w:p>
    <w:p w:rsidR="00CC2E3D" w:rsidRPr="00087CBD" w:rsidRDefault="003E281A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 w:rsidRPr="00087CBD">
        <w:rPr>
          <w:lang w:val="en-CA"/>
        </w:rPr>
        <w:t xml:space="preserve">                </w:t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="00087CBD" w:rsidRPr="00087CBD">
        <w:rPr>
          <w:lang w:val="en-CA"/>
        </w:rPr>
        <w:tab/>
      </w:r>
      <w:r w:rsidRPr="00087CBD">
        <w:rPr>
          <w:lang w:val="en-CA"/>
        </w:rPr>
        <w:t>Rep4</w:t>
      </w:r>
    </w:p>
    <w:p w:rsidR="00A25B67" w:rsidRPr="00087CBD" w:rsidRDefault="00A25B67" w:rsidP="003E281A">
      <w:pPr>
        <w:rPr>
          <w:lang w:val="en-CA"/>
        </w:rPr>
      </w:pPr>
    </w:p>
    <w:p w:rsidR="00A25B67" w:rsidRPr="00087CBD" w:rsidRDefault="00A25B67" w:rsidP="003E281A">
      <w:pPr>
        <w:rPr>
          <w:lang w:val="en-CA"/>
        </w:rPr>
      </w:pPr>
    </w:p>
    <w:p w:rsidR="00A25B67" w:rsidRPr="00087CBD" w:rsidRDefault="00087CBD" w:rsidP="00087CBD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rPr>
          <w:lang w:val="en-CA"/>
        </w:rPr>
      </w:pPr>
      <w:r>
        <w:rPr>
          <w:lang w:val="en-CA"/>
        </w:rPr>
        <w:t xml:space="preserve">           J:</w:t>
      </w:r>
    </w:p>
    <w:p w:rsidR="00A25B67" w:rsidRPr="00087CBD" w:rsidRDefault="00A25B67" w:rsidP="00087CBD">
      <w:pPr>
        <w:ind w:firstLine="708"/>
        <w:rPr>
          <w:lang w:val="en-CA"/>
        </w:rPr>
      </w:pPr>
      <w:proofErr w:type="spellStart"/>
      <w:r w:rsidRPr="00087CBD">
        <w:rPr>
          <w:lang w:val="en-CA"/>
        </w:rPr>
        <w:t>RepX</w:t>
      </w:r>
      <w:proofErr w:type="spellEnd"/>
    </w:p>
    <w:p w:rsidR="00A25B67" w:rsidRPr="00087CBD" w:rsidRDefault="00A25B67" w:rsidP="00A25B67">
      <w:pPr>
        <w:rPr>
          <w:lang w:val="en-CA"/>
        </w:rPr>
      </w:pPr>
      <w:r w:rsidRPr="00087CBD">
        <w:rPr>
          <w:lang w:val="en-CA"/>
        </w:rPr>
        <w:t xml:space="preserve">    </w:t>
      </w:r>
      <w:r w:rsidR="00087CBD">
        <w:rPr>
          <w:lang w:val="en-CA"/>
        </w:rPr>
        <w:tab/>
      </w:r>
      <w:r w:rsidR="00087CBD">
        <w:rPr>
          <w:lang w:val="en-CA"/>
        </w:rPr>
        <w:tab/>
      </w:r>
      <w:proofErr w:type="spellStart"/>
      <w:r w:rsidRPr="00087CBD">
        <w:rPr>
          <w:lang w:val="en-CA"/>
        </w:rPr>
        <w:t>RepY</w:t>
      </w:r>
      <w:proofErr w:type="spellEnd"/>
    </w:p>
    <w:p w:rsidR="00A25B67" w:rsidRPr="00087CBD" w:rsidRDefault="00A25B67" w:rsidP="00A25B67">
      <w:pPr>
        <w:rPr>
          <w:lang w:val="en-CA"/>
        </w:rPr>
      </w:pPr>
      <w:r w:rsidRPr="00087CBD">
        <w:rPr>
          <w:lang w:val="en-CA"/>
        </w:rPr>
        <w:t xml:space="preserve">        </w:t>
      </w:r>
      <w:r w:rsidR="00087CBD">
        <w:rPr>
          <w:lang w:val="en-CA"/>
        </w:rPr>
        <w:tab/>
      </w:r>
      <w:r w:rsidR="00087CBD">
        <w:rPr>
          <w:lang w:val="en-CA"/>
        </w:rPr>
        <w:tab/>
      </w:r>
      <w:r w:rsidR="00087CBD">
        <w:rPr>
          <w:lang w:val="en-CA"/>
        </w:rPr>
        <w:tab/>
      </w:r>
      <w:proofErr w:type="spellStart"/>
      <w:r w:rsidRPr="00087CBD">
        <w:rPr>
          <w:lang w:val="en-CA"/>
        </w:rPr>
        <w:t>RepZ</w:t>
      </w:r>
      <w:proofErr w:type="spellEnd"/>
    </w:p>
    <w:p w:rsidR="00606C75" w:rsidRDefault="00606C75"/>
    <w:p w:rsidR="00606C75" w:rsidRDefault="00606C75"/>
    <w:p w:rsidR="007B21B6" w:rsidRDefault="007B21B6"/>
    <w:p w:rsidR="00606C75" w:rsidRDefault="00606C75"/>
    <w:p w:rsidR="00B7430F" w:rsidRPr="00835BA6" w:rsidRDefault="00B7430F">
      <w:r w:rsidRPr="00835BA6">
        <w:t>Il existe deux f</w:t>
      </w:r>
      <w:r w:rsidR="00CC2E3D" w:rsidRPr="00835BA6">
        <w:t xml:space="preserve">açons de nommer un </w:t>
      </w:r>
      <w:r w:rsidR="007942DE" w:rsidRPr="00835BA6">
        <w:t>fichier ou un répertoire :</w:t>
      </w:r>
    </w:p>
    <w:p w:rsidR="007B21B6" w:rsidRPr="00835BA6" w:rsidRDefault="007B21B6"/>
    <w:p w:rsidR="00CC2E3D" w:rsidRPr="00835BA6" w:rsidRDefault="0059725D" w:rsidP="00CC2E3D">
      <w:pPr>
        <w:pStyle w:val="Paragraphedeliste"/>
        <w:numPr>
          <w:ilvl w:val="0"/>
          <w:numId w:val="1"/>
        </w:numPr>
      </w:pPr>
      <w:r w:rsidRPr="00835BA6">
        <w:t xml:space="preserve">En utilisant le chemin absolu : on donne le chemin </w:t>
      </w:r>
      <w:r w:rsidRPr="00835BA6">
        <w:rPr>
          <w:u w:val="single"/>
        </w:rPr>
        <w:t>complet</w:t>
      </w:r>
      <w:r w:rsidRPr="00835BA6">
        <w:t xml:space="preserve"> à partir de la racine</w:t>
      </w:r>
      <w:r w:rsidR="007942DE" w:rsidRPr="00835BA6">
        <w:t>. Commence toujours par une lettre.</w:t>
      </w:r>
    </w:p>
    <w:p w:rsidR="007942DE" w:rsidRPr="00835BA6" w:rsidRDefault="007942DE" w:rsidP="007942DE">
      <w:pPr>
        <w:pStyle w:val="Paragraphedeliste"/>
      </w:pPr>
    </w:p>
    <w:p w:rsidR="007942DE" w:rsidRPr="00835BA6" w:rsidRDefault="007942DE" w:rsidP="007942DE">
      <w:pPr>
        <w:pStyle w:val="Paragraphedeliste"/>
      </w:pPr>
      <w:r w:rsidRPr="00835BA6">
        <w:t>Ex : Donner le chemin absolu pour nommer le fichier Fich2</w:t>
      </w:r>
      <w:r w:rsidR="00F0786E" w:rsidRPr="00835BA6">
        <w:t>.</w:t>
      </w:r>
    </w:p>
    <w:p w:rsidR="007942DE" w:rsidRPr="00835BA6" w:rsidRDefault="007942DE" w:rsidP="007942DE">
      <w:pPr>
        <w:pStyle w:val="Paragraphedeliste"/>
      </w:pPr>
    </w:p>
    <w:p w:rsidR="007942DE" w:rsidRPr="00835BA6" w:rsidRDefault="007942DE" w:rsidP="007942DE">
      <w:pPr>
        <w:pStyle w:val="Paragraphedeliste"/>
        <w:rPr>
          <w:lang w:val="en-CA"/>
        </w:rPr>
      </w:pPr>
      <w:r w:rsidRPr="00835BA6">
        <w:rPr>
          <w:lang w:val="en-CA"/>
        </w:rPr>
        <w:t>C:\RepB12\Rep1\Rep2\Fich2</w:t>
      </w:r>
    </w:p>
    <w:p w:rsidR="00F0786E" w:rsidRPr="00835BA6" w:rsidRDefault="00F0786E" w:rsidP="00F0786E">
      <w:pPr>
        <w:rPr>
          <w:lang w:val="en-CA"/>
        </w:rPr>
      </w:pPr>
    </w:p>
    <w:p w:rsidR="00B7430F" w:rsidRPr="00835BA6" w:rsidRDefault="00B7430F" w:rsidP="00F0786E">
      <w:pPr>
        <w:rPr>
          <w:lang w:val="en-CA"/>
        </w:rPr>
      </w:pPr>
    </w:p>
    <w:p w:rsidR="007B21B6" w:rsidRPr="00835BA6" w:rsidRDefault="007B21B6" w:rsidP="00F0786E">
      <w:pPr>
        <w:rPr>
          <w:lang w:val="en-CA"/>
        </w:rPr>
      </w:pPr>
    </w:p>
    <w:p w:rsidR="00F0786E" w:rsidRPr="00835BA6" w:rsidRDefault="00F0786E" w:rsidP="00F0786E">
      <w:pPr>
        <w:pStyle w:val="Paragraphedeliste"/>
        <w:numPr>
          <w:ilvl w:val="0"/>
          <w:numId w:val="1"/>
        </w:numPr>
      </w:pPr>
      <w:r w:rsidRPr="00835BA6">
        <w:t>En utilisant le chemin relatif: on donne le chemin à partir du répertoire courant.</w:t>
      </w:r>
    </w:p>
    <w:p w:rsidR="00F0786E" w:rsidRPr="00835BA6" w:rsidRDefault="00F0786E" w:rsidP="00F0786E"/>
    <w:p w:rsidR="00F0786E" w:rsidRPr="00835BA6" w:rsidRDefault="00572F71" w:rsidP="00DD2768">
      <w:pPr>
        <w:ind w:left="360"/>
      </w:pPr>
      <w:r>
        <w:t>R</w:t>
      </w:r>
      <w:r w:rsidR="00F0786E" w:rsidRPr="00835BA6">
        <w:t>épertoire</w:t>
      </w:r>
      <w:r w:rsidR="00DD2768">
        <w:t xml:space="preserve"> (contexte) </w:t>
      </w:r>
      <w:r w:rsidR="00F0786E" w:rsidRPr="00835BA6">
        <w:t xml:space="preserve"> courant :</w:t>
      </w:r>
      <w:r w:rsidR="00DD2768">
        <w:t xml:space="preserve"> </w:t>
      </w:r>
      <w:r>
        <w:t>répertoire indiqué dans la fenêtre DOS</w:t>
      </w:r>
    </w:p>
    <w:p w:rsidR="00F0786E" w:rsidRPr="00835BA6" w:rsidRDefault="00F0786E" w:rsidP="00F0786E"/>
    <w:p w:rsidR="00572F71" w:rsidRPr="00835BA6" w:rsidRDefault="00572F71" w:rsidP="00F0786E"/>
    <w:p w:rsidR="00F0786E" w:rsidRPr="00835BA6" w:rsidRDefault="00F0786E" w:rsidP="00DD2768">
      <w:pPr>
        <w:ind w:left="708"/>
      </w:pPr>
      <w:r w:rsidRPr="00835BA6">
        <w:t>Ex : Soit Rep1 le répertoire courant. Donner le chemin relatif pour nommer le fichier Fich2.</w:t>
      </w:r>
    </w:p>
    <w:p w:rsidR="00F0786E" w:rsidRPr="00835BA6" w:rsidRDefault="00F0786E" w:rsidP="00F0786E"/>
    <w:p w:rsidR="00F0786E" w:rsidRDefault="00F0786E" w:rsidP="00DD2768">
      <w:pPr>
        <w:ind w:left="708"/>
      </w:pPr>
      <w:r w:rsidRPr="00835BA6">
        <w:t>Rep2\Fich2</w:t>
      </w:r>
    </w:p>
    <w:p w:rsidR="00B869BC" w:rsidRDefault="00B869BC" w:rsidP="00F0786E"/>
    <w:p w:rsidR="00B869BC" w:rsidRDefault="00B869BC" w:rsidP="00F0786E"/>
    <w:p w:rsidR="00B869BC" w:rsidRDefault="00B869BC" w:rsidP="00F0786E"/>
    <w:p w:rsidR="00B7430F" w:rsidRDefault="00B7430F" w:rsidP="00F0786E"/>
    <w:p w:rsidR="00B7430F" w:rsidRDefault="00B7430F" w:rsidP="00F0786E"/>
    <w:p w:rsidR="00B869BC" w:rsidRDefault="00B869BC" w:rsidP="00F0786E"/>
    <w:p w:rsidR="00B869BC" w:rsidRDefault="00B869BC" w:rsidP="00F0786E">
      <w:r w:rsidRPr="0090592B">
        <w:rPr>
          <w:u w:val="single"/>
        </w:rPr>
        <w:lastRenderedPageBreak/>
        <w:t>Principales commandes  DOS :</w:t>
      </w:r>
      <w:r w:rsidRPr="0090592B">
        <w:t xml:space="preserve">  </w:t>
      </w:r>
    </w:p>
    <w:p w:rsidR="00B869BC" w:rsidRDefault="00B869BC" w:rsidP="00F0786E"/>
    <w:p w:rsidR="00B869BC" w:rsidRPr="00747F1D" w:rsidRDefault="00B869BC" w:rsidP="00B869BC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DIR     </w:t>
      </w:r>
    </w:p>
    <w:p w:rsidR="00B869BC" w:rsidRDefault="00B869BC" w:rsidP="00B869BC">
      <w:pPr>
        <w:pStyle w:val="Paragraphedeliste"/>
      </w:pPr>
      <w:r>
        <w:t>Donne la liste des fichiers et des répertoires</w:t>
      </w:r>
      <w:r w:rsidR="00C82B7D">
        <w:t xml:space="preserve">  (1 niveau seulement)</w:t>
      </w:r>
    </w:p>
    <w:p w:rsidR="00B869BC" w:rsidRDefault="00B869BC" w:rsidP="00B869BC">
      <w:pPr>
        <w:pStyle w:val="Paragraphedeliste"/>
      </w:pPr>
    </w:p>
    <w:p w:rsidR="0090592B" w:rsidRDefault="0090592B" w:rsidP="00B869BC">
      <w:pPr>
        <w:pStyle w:val="Paragraphedeliste"/>
      </w:pPr>
    </w:p>
    <w:p w:rsidR="00B869BC" w:rsidRPr="002F7A65" w:rsidRDefault="00E70429" w:rsidP="00B869BC">
      <w:pPr>
        <w:pStyle w:val="Paragraphedeliste"/>
      </w:pPr>
      <w:r w:rsidRPr="002F7A65">
        <w:t>Ex</w:t>
      </w:r>
      <w:r w:rsidR="0090592B" w:rsidRPr="002F7A65">
        <w:t xml:space="preserve"> 1</w:t>
      </w:r>
      <w:r w:rsidRPr="002F7A65">
        <w:t xml:space="preserve">:  </w:t>
      </w:r>
      <w:r w:rsidR="00C27ABD" w:rsidRPr="002F7A65">
        <w:t xml:space="preserve">       </w:t>
      </w:r>
      <w:r w:rsidRPr="002F7A65">
        <w:t>DIR   C:\RepB12\Rep1</w:t>
      </w:r>
    </w:p>
    <w:p w:rsidR="0090592B" w:rsidRPr="002F7A65" w:rsidRDefault="0090592B" w:rsidP="0090592B">
      <w:pPr>
        <w:pStyle w:val="Paragraphedeliste"/>
      </w:pPr>
    </w:p>
    <w:p w:rsidR="0090592B" w:rsidRPr="002F7A65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>2014-10-19  08:03    &lt;DIR&gt;          .</w:t>
      </w:r>
    </w:p>
    <w:p w:rsidR="0090592B" w:rsidRPr="002F7A65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 xml:space="preserve">2014-10-19  08:03    &lt;DIR&gt;          </w:t>
      </w:r>
      <w:proofErr w:type="gramStart"/>
      <w:r w:rsidRPr="002F7A65">
        <w:t>..</w:t>
      </w:r>
      <w:proofErr w:type="gramEnd"/>
    </w:p>
    <w:p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>2014-10-</w:t>
      </w:r>
      <w:proofErr w:type="gramStart"/>
      <w:r w:rsidRPr="0090592B">
        <w:rPr>
          <w:lang w:val="en-CA"/>
        </w:rPr>
        <w:t>19  08:03</w:t>
      </w:r>
      <w:proofErr w:type="gramEnd"/>
      <w:r w:rsidRPr="0090592B">
        <w:rPr>
          <w:lang w:val="en-CA"/>
        </w:rPr>
        <w:t xml:space="preserve">    &lt;DIR&gt;          Rep2</w:t>
      </w:r>
    </w:p>
    <w:p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 xml:space="preserve">               0 </w:t>
      </w:r>
      <w:proofErr w:type="spellStart"/>
      <w:r w:rsidRPr="0090592B">
        <w:rPr>
          <w:lang w:val="en-CA"/>
        </w:rPr>
        <w:t>fichier</w:t>
      </w:r>
      <w:proofErr w:type="spellEnd"/>
      <w:r w:rsidRPr="0090592B">
        <w:rPr>
          <w:lang w:val="en-CA"/>
        </w:rPr>
        <w:t>(s)                0 octets</w:t>
      </w:r>
    </w:p>
    <w:p w:rsidR="0090592B" w:rsidRPr="0090592B" w:rsidRDefault="0090592B" w:rsidP="00A9241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90592B">
        <w:rPr>
          <w:lang w:val="en-CA"/>
        </w:rPr>
        <w:t xml:space="preserve">               3 </w:t>
      </w:r>
      <w:proofErr w:type="spellStart"/>
      <w:r w:rsidRPr="0090592B">
        <w:rPr>
          <w:lang w:val="en-CA"/>
        </w:rPr>
        <w:t>Rép</w:t>
      </w:r>
      <w:proofErr w:type="spellEnd"/>
      <w:r w:rsidRPr="0090592B">
        <w:rPr>
          <w:lang w:val="en-CA"/>
        </w:rPr>
        <w:t>(s</w:t>
      </w:r>
      <w:proofErr w:type="gramStart"/>
      <w:r w:rsidRPr="0019641C">
        <w:rPr>
          <w:lang w:val="en-CA"/>
        </w:rPr>
        <w:t>)  1</w:t>
      </w:r>
      <w:proofErr w:type="gramEnd"/>
      <w:r w:rsidRPr="0019641C">
        <w:rPr>
          <w:lang w:val="en-CA"/>
        </w:rPr>
        <w:t xml:space="preserve"> 889 934 200 832 octets </w:t>
      </w:r>
      <w:proofErr w:type="spellStart"/>
      <w:r w:rsidRPr="0019641C">
        <w:rPr>
          <w:lang w:val="en-CA"/>
        </w:rPr>
        <w:t>libres</w:t>
      </w:r>
      <w:proofErr w:type="spellEnd"/>
    </w:p>
    <w:p w:rsidR="00E70429" w:rsidRDefault="00E70429" w:rsidP="00B869BC">
      <w:pPr>
        <w:pStyle w:val="Paragraphedeliste"/>
        <w:rPr>
          <w:lang w:val="en-CA"/>
        </w:rPr>
      </w:pPr>
    </w:p>
    <w:p w:rsidR="0090592B" w:rsidRDefault="0090592B" w:rsidP="00B869BC">
      <w:pPr>
        <w:pStyle w:val="Paragraphedeliste"/>
        <w:rPr>
          <w:lang w:val="en-CA"/>
        </w:rPr>
      </w:pPr>
    </w:p>
    <w:p w:rsidR="0090592B" w:rsidRPr="0090592B" w:rsidRDefault="0090592B" w:rsidP="00B869BC">
      <w:pPr>
        <w:pStyle w:val="Paragraphedeliste"/>
        <w:rPr>
          <w:lang w:val="en-CA"/>
        </w:rPr>
      </w:pPr>
    </w:p>
    <w:p w:rsidR="00F0786E" w:rsidRPr="001933AD" w:rsidRDefault="00C27ABD" w:rsidP="00F0786E">
      <w:pPr>
        <w:pStyle w:val="Paragraphedeliste"/>
        <w:rPr>
          <w:lang w:val="en-CA"/>
        </w:rPr>
      </w:pPr>
      <w:r>
        <w:rPr>
          <w:lang w:val="en-CA"/>
        </w:rPr>
        <w:t>Ex 2</w:t>
      </w:r>
      <w:r w:rsidR="0090592B">
        <w:rPr>
          <w:lang w:val="en-CA"/>
        </w:rPr>
        <w:t xml:space="preserve">: </w:t>
      </w:r>
      <w:r>
        <w:rPr>
          <w:lang w:val="en-CA"/>
        </w:rPr>
        <w:t xml:space="preserve">      </w:t>
      </w:r>
      <w:proofErr w:type="gramStart"/>
      <w:r w:rsidR="007F45DF">
        <w:rPr>
          <w:lang w:val="en-CA"/>
        </w:rPr>
        <w:t>DIR  C</w:t>
      </w:r>
      <w:proofErr w:type="gramEnd"/>
      <w:r w:rsidR="007F45DF">
        <w:rPr>
          <w:lang w:val="en-CA"/>
        </w:rPr>
        <w:t>:\R</w:t>
      </w:r>
      <w:r w:rsidR="001933AD" w:rsidRPr="001933AD">
        <w:rPr>
          <w:lang w:val="en-CA"/>
        </w:rPr>
        <w:t>epB12\Rep1\Rep2</w:t>
      </w:r>
    </w:p>
    <w:p w:rsidR="001933AD" w:rsidRDefault="001933AD" w:rsidP="00F0786E">
      <w:pPr>
        <w:pStyle w:val="Paragraphedeliste"/>
        <w:rPr>
          <w:lang w:val="en-CA"/>
        </w:rPr>
      </w:pP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3</w:t>
      </w:r>
      <w:proofErr w:type="gramEnd"/>
      <w:r w:rsidRPr="00F562AD">
        <w:rPr>
          <w:lang w:val="en-CA"/>
        </w:rPr>
        <w:t xml:space="preserve">    &lt;DIR&gt;          .</w:t>
      </w: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3</w:t>
      </w:r>
      <w:proofErr w:type="gramEnd"/>
      <w:r w:rsidRPr="00F562AD">
        <w:rPr>
          <w:lang w:val="en-CA"/>
        </w:rPr>
        <w:t xml:space="preserve">    &lt;DIR&gt;          ..</w:t>
      </w: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0</w:t>
      </w:r>
      <w:proofErr w:type="gramEnd"/>
      <w:r w:rsidRPr="00F562AD">
        <w:rPr>
          <w:lang w:val="en-CA"/>
        </w:rPr>
        <w:t xml:space="preserve">                 0 Fich2.txt</w:t>
      </w:r>
    </w:p>
    <w:p w:rsidR="00F562AD" w:rsidRPr="00F562AD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CA"/>
        </w:rPr>
      </w:pPr>
      <w:r w:rsidRPr="00F562AD">
        <w:rPr>
          <w:lang w:val="en-CA"/>
        </w:rPr>
        <w:t>2014-10-</w:t>
      </w:r>
      <w:proofErr w:type="gramStart"/>
      <w:r w:rsidRPr="00F562AD">
        <w:rPr>
          <w:lang w:val="en-CA"/>
        </w:rPr>
        <w:t>19  08:01</w:t>
      </w:r>
      <w:proofErr w:type="gramEnd"/>
      <w:r w:rsidRPr="00F562AD">
        <w:rPr>
          <w:lang w:val="en-CA"/>
        </w:rPr>
        <w:t xml:space="preserve">    &lt;DIR&gt;          Rep3</w:t>
      </w:r>
    </w:p>
    <w:p w:rsidR="00F562AD" w:rsidRPr="002F7A65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562AD">
        <w:rPr>
          <w:lang w:val="en-CA"/>
        </w:rPr>
        <w:t xml:space="preserve">               </w:t>
      </w:r>
      <w:r w:rsidRPr="002F7A65">
        <w:t>1 fichier(s)                0 octets</w:t>
      </w:r>
    </w:p>
    <w:p w:rsidR="001933AD" w:rsidRPr="002F7A65" w:rsidRDefault="00F562AD" w:rsidP="00F562A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7A65">
        <w:t xml:space="preserve">               3 </w:t>
      </w:r>
      <w:proofErr w:type="spellStart"/>
      <w:r w:rsidRPr="002F7A65">
        <w:t>Rép</w:t>
      </w:r>
      <w:proofErr w:type="spellEnd"/>
      <w:r w:rsidRPr="002F7A65">
        <w:t>(s)  1 889 934 098 432 octets libres</w:t>
      </w:r>
    </w:p>
    <w:p w:rsidR="001933AD" w:rsidRPr="002F7A65" w:rsidRDefault="001933AD" w:rsidP="00F0786E">
      <w:pPr>
        <w:pStyle w:val="Paragraphedeliste"/>
      </w:pPr>
    </w:p>
    <w:p w:rsidR="00A43780" w:rsidRPr="00585E7F" w:rsidRDefault="00A43780" w:rsidP="0082379A"/>
    <w:p w:rsidR="001933AD" w:rsidRPr="00585E7F" w:rsidRDefault="00C44530" w:rsidP="00F0786E">
      <w:pPr>
        <w:pStyle w:val="Paragraphedeliste"/>
      </w:pPr>
      <w:r w:rsidRPr="00585E7F">
        <w:t>Exercices :</w:t>
      </w:r>
    </w:p>
    <w:p w:rsidR="00C44530" w:rsidRPr="00585E7F" w:rsidRDefault="00C44530" w:rsidP="00F0786E">
      <w:pPr>
        <w:pStyle w:val="Paragraphedeliste"/>
      </w:pPr>
    </w:p>
    <w:p w:rsidR="00202AB9" w:rsidRPr="00585E7F" w:rsidRDefault="008A4599" w:rsidP="00F0786E">
      <w:pPr>
        <w:pStyle w:val="Paragraphedeliste"/>
      </w:pPr>
      <w:proofErr w:type="gramStart"/>
      <w:r>
        <w:t>1.</w:t>
      </w:r>
      <w:r w:rsidR="00202AB9" w:rsidRPr="00585E7F">
        <w:t>Faire</w:t>
      </w:r>
      <w:proofErr w:type="gramEnd"/>
      <w:r w:rsidR="00202AB9" w:rsidRPr="00585E7F">
        <w:t xml:space="preserve"> afficher la liste des fichiers et </w:t>
      </w:r>
      <w:r w:rsidR="009A10F0" w:rsidRPr="00585E7F">
        <w:t>ré</w:t>
      </w:r>
      <w:r w:rsidR="00C44530" w:rsidRPr="00585E7F">
        <w:t>pertoires sous Rep3</w:t>
      </w:r>
      <w:r w:rsidR="00202AB9" w:rsidRPr="00585E7F">
        <w:t xml:space="preserve"> en utilisant le chemin absolu</w:t>
      </w:r>
    </w:p>
    <w:p w:rsidR="001935B3" w:rsidRPr="00585E7F" w:rsidRDefault="001935B3" w:rsidP="008A4599"/>
    <w:p w:rsidR="00202AB9" w:rsidRDefault="00202AB9" w:rsidP="00F0786E">
      <w:pPr>
        <w:pStyle w:val="Paragraphedeliste"/>
      </w:pPr>
    </w:p>
    <w:p w:rsidR="0082379A" w:rsidRPr="00585E7F" w:rsidRDefault="0082379A" w:rsidP="00F0786E">
      <w:pPr>
        <w:pStyle w:val="Paragraphedeliste"/>
      </w:pPr>
    </w:p>
    <w:p w:rsidR="00202AB9" w:rsidRPr="00585E7F" w:rsidRDefault="008A4599" w:rsidP="00202AB9">
      <w:pPr>
        <w:pStyle w:val="Paragraphedeliste"/>
      </w:pPr>
      <w:proofErr w:type="gramStart"/>
      <w:r>
        <w:t>2.</w:t>
      </w:r>
      <w:r w:rsidR="00202AB9" w:rsidRPr="00585E7F">
        <w:t>Faire</w:t>
      </w:r>
      <w:proofErr w:type="gramEnd"/>
      <w:r w:rsidR="00202AB9" w:rsidRPr="00585E7F">
        <w:t xml:space="preserve"> afficher la liste des fichiers et </w:t>
      </w:r>
      <w:r w:rsidR="009A10F0" w:rsidRPr="00585E7F">
        <w:t>ré</w:t>
      </w:r>
      <w:r w:rsidR="00202AB9" w:rsidRPr="00585E7F">
        <w:t>pertoires sous Rep2 en utilisant le chemin relatif, sachant que le répertoire courant est Rep1</w:t>
      </w:r>
    </w:p>
    <w:p w:rsidR="006A5393" w:rsidRDefault="006A5393" w:rsidP="008A4599"/>
    <w:p w:rsidR="0082379A" w:rsidRDefault="0082379A" w:rsidP="008A4599"/>
    <w:p w:rsidR="001935B3" w:rsidRPr="00585E7F" w:rsidRDefault="001935B3" w:rsidP="00202AB9">
      <w:pPr>
        <w:pStyle w:val="Paragraphedeliste"/>
      </w:pPr>
    </w:p>
    <w:p w:rsidR="006A5393" w:rsidRPr="00585E7F" w:rsidRDefault="008A4599" w:rsidP="00202AB9">
      <w:pPr>
        <w:pStyle w:val="Paragraphedeliste"/>
      </w:pPr>
      <w:proofErr w:type="gramStart"/>
      <w:r>
        <w:t>3.</w:t>
      </w:r>
      <w:r w:rsidR="006A5393" w:rsidRPr="00585E7F">
        <w:t>Même</w:t>
      </w:r>
      <w:proofErr w:type="gramEnd"/>
      <w:r w:rsidR="006A5393" w:rsidRPr="00585E7F">
        <w:t xml:space="preserve"> question que la précédente, sauf que le répertoire courant est Rep2</w:t>
      </w:r>
    </w:p>
    <w:p w:rsidR="008631CE" w:rsidRDefault="008631CE" w:rsidP="00202AB9">
      <w:pPr>
        <w:pStyle w:val="Paragraphedeliste"/>
      </w:pPr>
    </w:p>
    <w:p w:rsidR="00D27749" w:rsidRDefault="00D27749" w:rsidP="00202AB9">
      <w:pPr>
        <w:pStyle w:val="Paragraphedeliste"/>
      </w:pPr>
    </w:p>
    <w:p w:rsidR="002A2A56" w:rsidRPr="00585E7F" w:rsidRDefault="002A2A56" w:rsidP="00202AB9">
      <w:pPr>
        <w:pStyle w:val="Paragraphedeliste"/>
      </w:pPr>
    </w:p>
    <w:p w:rsidR="00202AB9" w:rsidRPr="00585E7F" w:rsidRDefault="00D27749" w:rsidP="00D27749">
      <w:pPr>
        <w:pStyle w:val="Paragraphedeliste"/>
        <w:ind w:left="360"/>
      </w:pPr>
      <w:r>
        <w:t xml:space="preserve">      </w:t>
      </w:r>
      <w:proofErr w:type="gramStart"/>
      <w:r>
        <w:t>4.Quelle</w:t>
      </w:r>
      <w:proofErr w:type="gramEnd"/>
      <w:r>
        <w:t xml:space="preserve"> est la taille (en Mo) du fichier  </w:t>
      </w:r>
      <w:r w:rsidRPr="00D27749">
        <w:rPr>
          <w:i/>
        </w:rPr>
        <w:t xml:space="preserve">B54 L07 Hyper V par </w:t>
      </w:r>
      <w:proofErr w:type="spellStart"/>
      <w:r w:rsidRPr="00D27749">
        <w:rPr>
          <w:i/>
        </w:rPr>
        <w:t>programmation.docx</w:t>
      </w:r>
      <w:proofErr w:type="spellEnd"/>
      <w:r>
        <w:t xml:space="preserve"> ?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10    &lt;DIR&gt;          .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014-10-17  15:10    &lt;DIR&gt;          </w:t>
      </w:r>
      <w:proofErr w:type="gramStart"/>
      <w:r>
        <w:t>..</w:t>
      </w:r>
      <w:proofErr w:type="gramEnd"/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014-10-17  15:04         2 597 060 B54 L07 Hyper V par </w:t>
      </w:r>
      <w:proofErr w:type="spellStart"/>
      <w:r>
        <w:t>programmation.docx</w:t>
      </w:r>
      <w:proofErr w:type="spellEnd"/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014-10-17  15:04             1 266 B54 L07 Hyper V.ps1</w:t>
      </w:r>
    </w:p>
    <w:p w:rsidR="00D27749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2 fichier(s)        2 598 326 octets</w:t>
      </w:r>
    </w:p>
    <w:p w:rsidR="00F562AD" w:rsidRPr="00585E7F" w:rsidRDefault="00D27749" w:rsidP="00D2774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2 </w:t>
      </w:r>
      <w:proofErr w:type="spellStart"/>
      <w:r>
        <w:t>Rép</w:t>
      </w:r>
      <w:proofErr w:type="spellEnd"/>
      <w:r>
        <w:t>(s)  1 889 737 957 376 octets libres</w:t>
      </w:r>
    </w:p>
    <w:p w:rsidR="00F562AD" w:rsidRDefault="00F562AD" w:rsidP="00F0786E">
      <w:pPr>
        <w:pStyle w:val="Paragraphedeliste"/>
        <w:rPr>
          <w:highlight w:val="yellow"/>
        </w:rPr>
      </w:pPr>
    </w:p>
    <w:p w:rsidR="008A4599" w:rsidRPr="00D242CB" w:rsidRDefault="00D242CB" w:rsidP="00D242CB">
      <w:pPr>
        <w:pStyle w:val="Paragraphedeliste"/>
        <w:rPr>
          <w:highlight w:val="yellow"/>
        </w:rPr>
      </w:pPr>
      <w:r>
        <w:rPr>
          <w:highlight w:val="yellow"/>
        </w:rPr>
        <w:br w:type="page"/>
      </w:r>
    </w:p>
    <w:p w:rsidR="00AB10E3" w:rsidRPr="00AB10E3" w:rsidRDefault="001933AD" w:rsidP="00F0786E">
      <w:pPr>
        <w:pStyle w:val="Paragraphedeliste"/>
      </w:pPr>
      <w:r w:rsidRPr="00AB10E3">
        <w:lastRenderedPageBreak/>
        <w:t>Notion de param</w:t>
      </w:r>
      <w:r w:rsidR="00AE7BCA" w:rsidRPr="00AB10E3">
        <w:t>ètres</w:t>
      </w:r>
      <w:r w:rsidR="00AB10E3" w:rsidRPr="00AB10E3">
        <w:t> :</w:t>
      </w:r>
    </w:p>
    <w:p w:rsidR="00EC7DE2" w:rsidRDefault="00AB10E3" w:rsidP="00AB10E3">
      <w:pPr>
        <w:pStyle w:val="Paragraphedeliste"/>
      </w:pPr>
      <w:r w:rsidRPr="00AB10E3">
        <w:t>Il est possible d’ajouter des paramètres p</w:t>
      </w:r>
      <w:r w:rsidR="00CD4C65">
        <w:t>our modifier la définition d’une</w:t>
      </w:r>
      <w:r w:rsidRPr="00AB10E3">
        <w:t xml:space="preserve"> commande</w:t>
      </w:r>
      <w:r>
        <w:t>.</w:t>
      </w:r>
    </w:p>
    <w:p w:rsidR="00AB10E3" w:rsidRDefault="00AB10E3" w:rsidP="00AB10E3">
      <w:pPr>
        <w:pStyle w:val="Paragraphedeliste"/>
      </w:pPr>
    </w:p>
    <w:p w:rsidR="002F7A65" w:rsidRDefault="00AB10E3" w:rsidP="00AB10E3">
      <w:pPr>
        <w:pStyle w:val="Paragraphedeliste"/>
      </w:pPr>
      <w:r>
        <w:t>Ex :   DIR sans paramètre : donne la liste</w:t>
      </w:r>
      <w:r w:rsidR="002F7A65">
        <w:t xml:space="preserve"> des fichiers et répertoires (1 niveau seulement).</w:t>
      </w:r>
    </w:p>
    <w:p w:rsidR="00AB10E3" w:rsidRPr="00AB10E3" w:rsidRDefault="002F7A65" w:rsidP="00AB10E3">
      <w:pPr>
        <w:pStyle w:val="Paragraphedeliste"/>
      </w:pPr>
      <w:r>
        <w:t>Si on ajoute un paramètre (DIR /s),  on aura la liste des fichiers et répertoires de tous les niveaux inférieurs aussi.</w:t>
      </w:r>
      <w:r w:rsidR="00AB10E3">
        <w:t xml:space="preserve"> </w:t>
      </w:r>
    </w:p>
    <w:p w:rsidR="008E2540" w:rsidRPr="00AB10E3" w:rsidRDefault="008E2540" w:rsidP="00F0786E">
      <w:pPr>
        <w:pStyle w:val="Paragraphedeliste"/>
      </w:pPr>
    </w:p>
    <w:p w:rsidR="000F0C89" w:rsidRDefault="000F0C89" w:rsidP="00F0786E">
      <w:pPr>
        <w:pStyle w:val="Paragraphedeliste"/>
      </w:pPr>
      <w:r>
        <w:t>Pour connaître les paramètres qu’on peut utiliser avec une commande :    /?</w:t>
      </w:r>
    </w:p>
    <w:p w:rsidR="000F0C89" w:rsidRDefault="000F0C89" w:rsidP="00F0786E">
      <w:pPr>
        <w:pStyle w:val="Paragraphedeliste"/>
      </w:pPr>
    </w:p>
    <w:p w:rsidR="000F0C89" w:rsidRDefault="000F0C89" w:rsidP="00F0786E">
      <w:pPr>
        <w:pStyle w:val="Paragraphedeliste"/>
      </w:pPr>
      <w:r>
        <w:t>Ex   DIR /?</w:t>
      </w:r>
      <w:r w:rsidR="00D0532E">
        <w:t xml:space="preserve"> </w:t>
      </w:r>
    </w:p>
    <w:p w:rsidR="000F0C89" w:rsidRDefault="000F0C89" w:rsidP="00F0786E">
      <w:pPr>
        <w:pStyle w:val="Paragraphedeliste"/>
      </w:pPr>
    </w:p>
    <w:p w:rsidR="006D63C8" w:rsidRDefault="00BE5B81" w:rsidP="00BE5B81">
      <w:r>
        <w:tab/>
        <w:t>Les crochets font partie de la syntaxe des commandes : ils ne doivent pas être tapés.</w:t>
      </w:r>
    </w:p>
    <w:p w:rsidR="00BE5B81" w:rsidRDefault="00BE5B81" w:rsidP="00BE5B81"/>
    <w:p w:rsidR="00BE5B81" w:rsidRDefault="0083396B" w:rsidP="0083396B">
      <w:pPr>
        <w:ind w:left="708"/>
      </w:pPr>
      <w:r>
        <w:t>Ex </w:t>
      </w:r>
      <w:proofErr w:type="gramStart"/>
      <w:r>
        <w:t>:  faire</w:t>
      </w:r>
      <w:proofErr w:type="gramEnd"/>
      <w:r>
        <w:t xml:space="preserve"> afficher les fichiers et répertoires sous Rep1 (tous les niveaux). On veut aussi voir les noms des propriétaires des fichiers.</w:t>
      </w:r>
    </w:p>
    <w:p w:rsidR="0083396B" w:rsidRDefault="0083396B" w:rsidP="0083396B">
      <w:pPr>
        <w:ind w:left="708"/>
      </w:pPr>
    </w:p>
    <w:p w:rsidR="0083396B" w:rsidRPr="007A1103" w:rsidRDefault="0083396B" w:rsidP="0083396B">
      <w:pPr>
        <w:ind w:left="708"/>
        <w:rPr>
          <w:lang w:val="en-CA"/>
        </w:rPr>
      </w:pPr>
      <w:proofErr w:type="gramStart"/>
      <w:r w:rsidRPr="007A1103">
        <w:rPr>
          <w:lang w:val="en-CA"/>
        </w:rPr>
        <w:t>DIR  C</w:t>
      </w:r>
      <w:proofErr w:type="gramEnd"/>
      <w:r w:rsidRPr="007A1103">
        <w:rPr>
          <w:lang w:val="en-CA"/>
        </w:rPr>
        <w:t>:\RepB12\Rep1   /S  /Q</w:t>
      </w:r>
    </w:p>
    <w:p w:rsidR="006D63C8" w:rsidRPr="007A1103" w:rsidRDefault="006D63C8" w:rsidP="00F0786E">
      <w:pPr>
        <w:pStyle w:val="Paragraphedeliste"/>
        <w:rPr>
          <w:lang w:val="en-CA"/>
        </w:rPr>
      </w:pPr>
    </w:p>
    <w:p w:rsidR="00EC7DE2" w:rsidRPr="007A1103" w:rsidRDefault="00EC7DE2" w:rsidP="00F0786E">
      <w:pPr>
        <w:pStyle w:val="Paragraphedeliste"/>
        <w:rPr>
          <w:lang w:val="en-CA"/>
        </w:rPr>
      </w:pPr>
    </w:p>
    <w:p w:rsidR="00EC7DE2" w:rsidRPr="00747F1D" w:rsidRDefault="00EC7DE2" w:rsidP="00EC7DE2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TREE  </w:t>
      </w:r>
    </w:p>
    <w:p w:rsidR="00CD4C65" w:rsidRDefault="003403E8" w:rsidP="007A1103">
      <w:pPr>
        <w:pStyle w:val="Paragraphedeliste"/>
      </w:pPr>
      <w:r>
        <w:t>Donne la liste des répertoires de fa</w:t>
      </w:r>
      <w:r w:rsidR="00CD4C65">
        <w:t>çon graphique (tous les niveaux)</w:t>
      </w:r>
      <w:r w:rsidR="007A1103">
        <w:t>.</w:t>
      </w:r>
      <w:r w:rsidR="00CD4C65">
        <w:t>Sans paramètres, on ne voit que les répertoires, pas les fichiers.</w:t>
      </w:r>
    </w:p>
    <w:p w:rsidR="00CD4C65" w:rsidRDefault="00CD4C65" w:rsidP="007A1103"/>
    <w:p w:rsidR="00CD4C65" w:rsidRPr="00290CF5" w:rsidRDefault="00CD4C65" w:rsidP="000D597B">
      <w:pPr>
        <w:pStyle w:val="Paragraphedeliste"/>
      </w:pPr>
    </w:p>
    <w:p w:rsidR="002F45F8" w:rsidRDefault="002F45F8" w:rsidP="002F45F8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t>MD</w:t>
      </w:r>
      <w:r>
        <w:rPr>
          <w:lang w:val="en-CA"/>
        </w:rPr>
        <w:t xml:space="preserve">  (Make Directory)</w:t>
      </w:r>
    </w:p>
    <w:p w:rsidR="002F45F8" w:rsidRDefault="002F45F8" w:rsidP="002F45F8">
      <w:pPr>
        <w:pStyle w:val="Paragraphedeliste"/>
        <w:rPr>
          <w:lang w:val="en-CA"/>
        </w:rPr>
      </w:pPr>
      <w:proofErr w:type="spellStart"/>
      <w:r>
        <w:rPr>
          <w:lang w:val="en-CA"/>
        </w:rPr>
        <w:t>Crée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>un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répertoire</w:t>
      </w:r>
      <w:proofErr w:type="spellEnd"/>
    </w:p>
    <w:p w:rsidR="002F45F8" w:rsidRDefault="002F45F8" w:rsidP="002F45F8">
      <w:pPr>
        <w:pStyle w:val="Paragraphedeliste"/>
        <w:rPr>
          <w:lang w:val="en-CA"/>
        </w:rPr>
      </w:pPr>
    </w:p>
    <w:p w:rsidR="002F45F8" w:rsidRPr="00BB0D1A" w:rsidRDefault="002F45F8" w:rsidP="002F45F8">
      <w:pPr>
        <w:pStyle w:val="Paragraphedeliste"/>
      </w:pPr>
      <w:r w:rsidRPr="00BB0D1A">
        <w:t xml:space="preserve">Ex : </w:t>
      </w:r>
      <w:r w:rsidR="00CD639F" w:rsidRPr="00BB0D1A">
        <w:t xml:space="preserve"> </w:t>
      </w:r>
      <w:r w:rsidR="005F353C">
        <w:t xml:space="preserve">  </w:t>
      </w:r>
      <w:r w:rsidR="00CD639F" w:rsidRPr="00BB0D1A">
        <w:t xml:space="preserve"> MD   </w:t>
      </w:r>
      <w:r w:rsidR="00BB0D1A" w:rsidRPr="00BB0D1A">
        <w:t xml:space="preserve">J:\REpX\RepY\REpZ\RepW     </w:t>
      </w:r>
      <w:r w:rsidR="00844629">
        <w:t xml:space="preserve"> </w:t>
      </w:r>
      <w:r w:rsidR="005F353C">
        <w:t xml:space="preserve">  </w:t>
      </w:r>
      <w:r w:rsidR="00844629">
        <w:t xml:space="preserve">  </w:t>
      </w:r>
      <w:r w:rsidR="00BB0D1A" w:rsidRPr="00BB0D1A">
        <w:t xml:space="preserve">va créer le </w:t>
      </w:r>
      <w:r w:rsidR="00BB0D1A">
        <w:t>ré</w:t>
      </w:r>
      <w:r w:rsidR="00BB0D1A" w:rsidRPr="00BB0D1A">
        <w:t xml:space="preserve">pertoire </w:t>
      </w:r>
      <w:proofErr w:type="spellStart"/>
      <w:r w:rsidR="00BB0D1A" w:rsidRPr="00BB0D1A">
        <w:t>RepW</w:t>
      </w:r>
      <w:proofErr w:type="spellEnd"/>
      <w:r w:rsidR="00BB0D1A" w:rsidRPr="00BB0D1A">
        <w:t xml:space="preserve"> sous </w:t>
      </w:r>
      <w:proofErr w:type="spellStart"/>
      <w:r w:rsidR="00BB0D1A" w:rsidRPr="00BB0D1A">
        <w:t>RepZ</w:t>
      </w:r>
      <w:proofErr w:type="spellEnd"/>
    </w:p>
    <w:p w:rsidR="00B04121" w:rsidRDefault="00B04121" w:rsidP="002F45F8">
      <w:pPr>
        <w:pStyle w:val="Paragraphedeliste"/>
      </w:pPr>
    </w:p>
    <w:p w:rsidR="00BB0D1A" w:rsidRPr="00BB0D1A" w:rsidRDefault="00BB0D1A" w:rsidP="002F45F8">
      <w:pPr>
        <w:pStyle w:val="Paragraphedeliste"/>
      </w:pPr>
    </w:p>
    <w:p w:rsidR="00BB0D1A" w:rsidRDefault="00BB0D1A" w:rsidP="00BB0D1A">
      <w:pPr>
        <w:pStyle w:val="Paragraphedeliste"/>
      </w:pPr>
      <w:r>
        <w:t>Exercices :</w:t>
      </w:r>
    </w:p>
    <w:p w:rsidR="00BB0D1A" w:rsidRPr="00BB0D1A" w:rsidRDefault="00BB0D1A" w:rsidP="00BB0D1A">
      <w:pPr>
        <w:pStyle w:val="Paragraphedeliste"/>
      </w:pPr>
    </w:p>
    <w:p w:rsidR="00B04121" w:rsidRDefault="00B04121" w:rsidP="002F45F8">
      <w:pPr>
        <w:pStyle w:val="Paragraphedeliste"/>
      </w:pPr>
      <w:r w:rsidRPr="00BB0D1A">
        <w:t>D</w:t>
      </w:r>
      <w:r w:rsidR="00AD4D07">
        <w:t>onner la commande pour créer le répertoire Rep5 sous le répertoire Rep1. Utiliser le chemin absolu.</w:t>
      </w:r>
    </w:p>
    <w:p w:rsidR="00AD4D07" w:rsidRDefault="00AD4D07" w:rsidP="002F45F8">
      <w:pPr>
        <w:pStyle w:val="Paragraphedeliste"/>
      </w:pPr>
    </w:p>
    <w:p w:rsidR="00A90501" w:rsidRDefault="00A90501" w:rsidP="002F45F8">
      <w:pPr>
        <w:pStyle w:val="Paragraphedeliste"/>
      </w:pPr>
    </w:p>
    <w:p w:rsidR="007A1103" w:rsidRDefault="007A1103" w:rsidP="002F45F8">
      <w:pPr>
        <w:pStyle w:val="Paragraphedeliste"/>
      </w:pPr>
    </w:p>
    <w:p w:rsidR="00AD4D07" w:rsidRDefault="00AD4D07" w:rsidP="002F45F8">
      <w:pPr>
        <w:pStyle w:val="Paragraphedeliste"/>
      </w:pPr>
      <w:r>
        <w:t>Donner la commande pour créer le répertoire Rep6 sous le répertoire Rep4. Utiliser le chemin relatif. (Le répertoire courant est Rep3.)</w:t>
      </w:r>
    </w:p>
    <w:p w:rsidR="00AD4D07" w:rsidRDefault="00AD4D07" w:rsidP="002F45F8">
      <w:pPr>
        <w:pStyle w:val="Paragraphedeliste"/>
      </w:pPr>
    </w:p>
    <w:p w:rsidR="007A1103" w:rsidRDefault="007A1103" w:rsidP="002F45F8">
      <w:pPr>
        <w:pStyle w:val="Paragraphedeliste"/>
      </w:pPr>
    </w:p>
    <w:p w:rsidR="00253D52" w:rsidRDefault="00253D52" w:rsidP="002F45F8">
      <w:pPr>
        <w:pStyle w:val="Paragraphedeliste"/>
      </w:pPr>
    </w:p>
    <w:p w:rsidR="00AD4D07" w:rsidRPr="00B04121" w:rsidRDefault="00AD4D07" w:rsidP="002F45F8">
      <w:pPr>
        <w:pStyle w:val="Paragraphedeliste"/>
      </w:pPr>
      <w:r>
        <w:t>Si le répertoire courant avait été Rep4 à la question précédente, quelle aurait été la commande ?</w:t>
      </w:r>
    </w:p>
    <w:p w:rsidR="00290CF5" w:rsidRDefault="00290CF5" w:rsidP="002F45F8">
      <w:pPr>
        <w:pStyle w:val="Paragraphedeliste"/>
      </w:pPr>
    </w:p>
    <w:p w:rsidR="0066773B" w:rsidRDefault="0066773B" w:rsidP="002F45F8">
      <w:pPr>
        <w:pStyle w:val="Paragraphedeliste"/>
      </w:pPr>
    </w:p>
    <w:p w:rsidR="007A1103" w:rsidRDefault="007A1103" w:rsidP="008948B7"/>
    <w:p w:rsidR="007A1103" w:rsidRPr="00B04121" w:rsidRDefault="007A1103" w:rsidP="008948B7"/>
    <w:p w:rsidR="00290CF5" w:rsidRDefault="00030494" w:rsidP="00290CF5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t>R</w:t>
      </w:r>
      <w:r w:rsidR="00290CF5" w:rsidRPr="00747F1D">
        <w:rPr>
          <w:b/>
          <w:lang w:val="en-CA"/>
        </w:rPr>
        <w:t>D</w:t>
      </w:r>
      <w:r>
        <w:rPr>
          <w:lang w:val="en-CA"/>
        </w:rPr>
        <w:t xml:space="preserve"> (Remove</w:t>
      </w:r>
      <w:r w:rsidR="00290CF5">
        <w:rPr>
          <w:lang w:val="en-CA"/>
        </w:rPr>
        <w:t xml:space="preserve"> Directory)</w:t>
      </w:r>
    </w:p>
    <w:p w:rsidR="00030494" w:rsidRPr="00727EF9" w:rsidRDefault="00030494" w:rsidP="00030494">
      <w:pPr>
        <w:pStyle w:val="Paragraphedeliste"/>
      </w:pPr>
      <w:r w:rsidRPr="00727EF9">
        <w:t xml:space="preserve">Supprime </w:t>
      </w:r>
      <w:r w:rsidRPr="007A1103">
        <w:t xml:space="preserve">un </w:t>
      </w:r>
      <w:r w:rsidR="00727EF9" w:rsidRPr="007A1103">
        <w:t>ou plusieurs répertoire(s)</w:t>
      </w:r>
    </w:p>
    <w:p w:rsidR="00727EF9" w:rsidRPr="00727EF9" w:rsidRDefault="00727EF9" w:rsidP="00030494">
      <w:pPr>
        <w:pStyle w:val="Paragraphedeliste"/>
      </w:pPr>
    </w:p>
    <w:p w:rsidR="00727EF9" w:rsidRPr="00844629" w:rsidRDefault="00727EF9" w:rsidP="00030494">
      <w:pPr>
        <w:pStyle w:val="Paragraphedeliste"/>
      </w:pPr>
      <w:r w:rsidRPr="00844629">
        <w:t>Ex : RD  C:\RepB12\Rep1\Rep2\Rep3\Rep4</w:t>
      </w:r>
      <w:r w:rsidR="008C2481" w:rsidRPr="00844629">
        <w:t xml:space="preserve">  supprime le </w:t>
      </w:r>
      <w:r w:rsidR="0066773B" w:rsidRPr="00844629">
        <w:t>ré</w:t>
      </w:r>
      <w:r w:rsidR="008C2481" w:rsidRPr="00844629">
        <w:t>pertoire Rep4</w:t>
      </w:r>
    </w:p>
    <w:p w:rsidR="00030494" w:rsidRPr="008C2481" w:rsidRDefault="00030494" w:rsidP="00030494">
      <w:pPr>
        <w:pStyle w:val="Paragraphedeliste"/>
      </w:pPr>
      <w:bookmarkStart w:id="0" w:name="_GoBack"/>
      <w:bookmarkEnd w:id="0"/>
    </w:p>
    <w:p w:rsidR="00030494" w:rsidRDefault="00030494" w:rsidP="00030494">
      <w:pPr>
        <w:pStyle w:val="Paragraphedeliste"/>
        <w:numPr>
          <w:ilvl w:val="0"/>
          <w:numId w:val="2"/>
        </w:numPr>
        <w:rPr>
          <w:lang w:val="en-CA"/>
        </w:rPr>
      </w:pPr>
      <w:r w:rsidRPr="00747F1D">
        <w:rPr>
          <w:b/>
          <w:lang w:val="en-CA"/>
        </w:rPr>
        <w:lastRenderedPageBreak/>
        <w:t>CD</w:t>
      </w:r>
      <w:r>
        <w:rPr>
          <w:lang w:val="en-CA"/>
        </w:rPr>
        <w:t xml:space="preserve"> (Change Directory)</w:t>
      </w:r>
    </w:p>
    <w:p w:rsidR="00030494" w:rsidRDefault="00030494" w:rsidP="00030494">
      <w:pPr>
        <w:pStyle w:val="Paragraphedeliste"/>
        <w:rPr>
          <w:lang w:val="en-CA"/>
        </w:rPr>
      </w:pPr>
      <w:proofErr w:type="spellStart"/>
      <w:r>
        <w:rPr>
          <w:lang w:val="en-CA"/>
        </w:rPr>
        <w:t>Modifie</w:t>
      </w:r>
      <w:proofErr w:type="spellEnd"/>
      <w:r>
        <w:rPr>
          <w:lang w:val="en-CA"/>
        </w:rPr>
        <w:t xml:space="preserve"> le </w:t>
      </w:r>
      <w:proofErr w:type="spellStart"/>
      <w:r>
        <w:rPr>
          <w:lang w:val="en-CA"/>
        </w:rPr>
        <w:t>répertoire</w:t>
      </w:r>
      <w:proofErr w:type="spellEnd"/>
      <w:r>
        <w:rPr>
          <w:lang w:val="en-CA"/>
        </w:rPr>
        <w:t xml:space="preserve"> courant</w:t>
      </w:r>
    </w:p>
    <w:p w:rsidR="00030494" w:rsidRDefault="00030494" w:rsidP="00030494">
      <w:pPr>
        <w:pStyle w:val="Paragraphedeliste"/>
        <w:rPr>
          <w:lang w:val="en-CA"/>
        </w:rPr>
      </w:pPr>
    </w:p>
    <w:p w:rsidR="00030494" w:rsidRDefault="00030494" w:rsidP="00030494">
      <w:pPr>
        <w:pStyle w:val="Paragraphedeliste"/>
      </w:pPr>
      <w:r w:rsidRPr="00030494">
        <w:t xml:space="preserve">Ex : Soit  Rep1 le </w:t>
      </w:r>
      <w:r w:rsidR="00FD1A35">
        <w:t>ré</w:t>
      </w:r>
      <w:r w:rsidRPr="00030494">
        <w:t>pertoire courant.</w:t>
      </w:r>
    </w:p>
    <w:p w:rsidR="00D029CB" w:rsidRPr="00030494" w:rsidRDefault="00D029CB" w:rsidP="00030494">
      <w:pPr>
        <w:pStyle w:val="Paragraphedeliste"/>
      </w:pPr>
    </w:p>
    <w:p w:rsidR="00D029CB" w:rsidRDefault="00030494" w:rsidP="003F1C0D">
      <w:pPr>
        <w:ind w:firstLine="708"/>
      </w:pPr>
      <w:r>
        <w:t xml:space="preserve">CD  Rep2   </w:t>
      </w:r>
      <w:r w:rsidR="00D029CB">
        <w:t xml:space="preserve">     </w:t>
      </w:r>
    </w:p>
    <w:p w:rsidR="00030494" w:rsidRDefault="00030494" w:rsidP="00030494">
      <w:pPr>
        <w:pStyle w:val="Paragraphedeliste"/>
      </w:pPr>
      <w:proofErr w:type="gramStart"/>
      <w:r>
        <w:t>aura</w:t>
      </w:r>
      <w:proofErr w:type="gramEnd"/>
      <w:r>
        <w:t xml:space="preserve"> pour effet  de modifier le répertoire courant pour Rep2.</w:t>
      </w:r>
    </w:p>
    <w:p w:rsidR="00D029CB" w:rsidRDefault="00D029CB" w:rsidP="00030494">
      <w:pPr>
        <w:pStyle w:val="Paragraphedeliste"/>
      </w:pPr>
    </w:p>
    <w:p w:rsidR="003F1C0D" w:rsidRDefault="003F1C0D" w:rsidP="003F1C0D"/>
    <w:p w:rsidR="003F1C0D" w:rsidRDefault="003F1C0D" w:rsidP="003F1C0D"/>
    <w:p w:rsidR="00030494" w:rsidRDefault="00030494" w:rsidP="00030494">
      <w:pPr>
        <w:pStyle w:val="Paragraphedeliste"/>
      </w:pPr>
      <w:r>
        <w:t xml:space="preserve">  ..</w:t>
      </w:r>
      <w:r w:rsidR="00D029CB">
        <w:t xml:space="preserve">    </w:t>
      </w:r>
      <w:r>
        <w:t xml:space="preserve"> </w:t>
      </w:r>
      <w:proofErr w:type="gramStart"/>
      <w:r>
        <w:t>remonte</w:t>
      </w:r>
      <w:proofErr w:type="gramEnd"/>
      <w:r>
        <w:t xml:space="preserve"> d’un niveau</w:t>
      </w:r>
    </w:p>
    <w:p w:rsidR="00D029CB" w:rsidRDefault="00D029CB" w:rsidP="003F1C0D">
      <w:pPr>
        <w:ind w:firstLine="708"/>
      </w:pPr>
      <w:r>
        <w:t>Ex </w:t>
      </w:r>
      <w:proofErr w:type="gramStart"/>
      <w:r>
        <w:t>:  Soit</w:t>
      </w:r>
      <w:proofErr w:type="gramEnd"/>
      <w:r>
        <w:t xml:space="preserve"> Rep1 le répertoire courant.</w:t>
      </w:r>
    </w:p>
    <w:p w:rsidR="003F1C0D" w:rsidRDefault="003F1C0D" w:rsidP="00030494">
      <w:pPr>
        <w:pStyle w:val="Paragraphedeliste"/>
      </w:pPr>
    </w:p>
    <w:p w:rsidR="00D029CB" w:rsidRDefault="003F1C0D" w:rsidP="00030494">
      <w:pPr>
        <w:pStyle w:val="Paragraphedeliste"/>
      </w:pPr>
      <w:r>
        <w:t xml:space="preserve"> </w:t>
      </w:r>
      <w:proofErr w:type="gramStart"/>
      <w:r w:rsidR="00D029CB">
        <w:t>CD ..</w:t>
      </w:r>
      <w:proofErr w:type="gramEnd"/>
      <w:r w:rsidR="00D029CB">
        <w:t xml:space="preserve">            </w:t>
      </w:r>
    </w:p>
    <w:p w:rsidR="00D029CB" w:rsidRDefault="00D029CB" w:rsidP="00030494">
      <w:pPr>
        <w:pStyle w:val="Paragraphedeliste"/>
      </w:pPr>
      <w:r>
        <w:t xml:space="preserve"> </w:t>
      </w:r>
      <w:proofErr w:type="gramStart"/>
      <w:r>
        <w:t>aura</w:t>
      </w:r>
      <w:proofErr w:type="gramEnd"/>
      <w:r>
        <w:t xml:space="preserve"> pour effet  de remonter le répertoire courant d’un niveau : le nouveau répertoire courant sera RepB12</w:t>
      </w:r>
    </w:p>
    <w:p w:rsidR="002676C3" w:rsidRDefault="002676C3" w:rsidP="00030494">
      <w:pPr>
        <w:pStyle w:val="Paragraphedeliste"/>
      </w:pPr>
    </w:p>
    <w:p w:rsidR="002676C3" w:rsidRDefault="002676C3" w:rsidP="00030494">
      <w:pPr>
        <w:pStyle w:val="Paragraphedeliste"/>
      </w:pPr>
      <w:proofErr w:type="gramStart"/>
      <w:r>
        <w:t>CD ..</w:t>
      </w:r>
      <w:proofErr w:type="gramEnd"/>
      <w:r>
        <w:t>\..</w:t>
      </w:r>
    </w:p>
    <w:p w:rsidR="002676C3" w:rsidRDefault="002676C3" w:rsidP="00030494">
      <w:pPr>
        <w:pStyle w:val="Paragraphedeliste"/>
      </w:pPr>
      <w:r>
        <w:t>Aura pour effet de remonter le répertoire courant de deux niv</w:t>
      </w:r>
      <w:r w:rsidR="003334C7">
        <w:t>e</w:t>
      </w:r>
      <w:r>
        <w:t>aux</w:t>
      </w:r>
    </w:p>
    <w:p w:rsidR="003F1C0D" w:rsidRDefault="003F1C0D" w:rsidP="00030494">
      <w:pPr>
        <w:pStyle w:val="Paragraphedeliste"/>
      </w:pPr>
    </w:p>
    <w:p w:rsidR="003F1C0D" w:rsidRDefault="003F1C0D" w:rsidP="00030494">
      <w:pPr>
        <w:pStyle w:val="Paragraphedeliste"/>
      </w:pPr>
    </w:p>
    <w:p w:rsidR="00B670E6" w:rsidRDefault="002676C3" w:rsidP="00030494">
      <w:pPr>
        <w:pStyle w:val="Paragraphedeliste"/>
      </w:pPr>
      <w:r>
        <w:t xml:space="preserve">Il est possible d’utiliser  </w:t>
      </w:r>
      <w:r w:rsidR="003334C7">
        <w:t>les deux points (</w:t>
      </w:r>
      <w:proofErr w:type="gramStart"/>
      <w:r w:rsidR="003334C7">
        <w:t>..)</w:t>
      </w:r>
      <w:proofErr w:type="gramEnd"/>
      <w:r w:rsidR="003334C7">
        <w:t xml:space="preserve">   </w:t>
      </w:r>
      <w:proofErr w:type="gramStart"/>
      <w:r w:rsidR="003334C7">
        <w:t>avec</w:t>
      </w:r>
      <w:proofErr w:type="gramEnd"/>
      <w:r w:rsidR="003334C7">
        <w:t xml:space="preserve"> d’autres commandes</w:t>
      </w:r>
    </w:p>
    <w:p w:rsidR="006A5393" w:rsidRDefault="006A5393" w:rsidP="00030494">
      <w:pPr>
        <w:pStyle w:val="Paragraphedeliste"/>
      </w:pPr>
    </w:p>
    <w:p w:rsidR="006A5393" w:rsidRDefault="006A5393" w:rsidP="00030494">
      <w:pPr>
        <w:pStyle w:val="Paragraphedeliste"/>
      </w:pPr>
      <w:r>
        <w:t>Ex </w:t>
      </w:r>
      <w:proofErr w:type="gramStart"/>
      <w:r>
        <w:t>:  Soit</w:t>
      </w:r>
      <w:proofErr w:type="gramEnd"/>
      <w:r>
        <w:t xml:space="preserve"> Rep3 votre répertoire courant.  Donner la commande pour faire afficher le contenu du répertoire Rep2 en utilisant le chemin relatif.</w:t>
      </w:r>
    </w:p>
    <w:p w:rsidR="006A5393" w:rsidRDefault="006A5393" w:rsidP="00030494">
      <w:pPr>
        <w:pStyle w:val="Paragraphedeliste"/>
      </w:pPr>
      <w:proofErr w:type="gramStart"/>
      <w:r>
        <w:t>DIR  ..</w:t>
      </w:r>
      <w:proofErr w:type="gramEnd"/>
    </w:p>
    <w:p w:rsidR="003334C7" w:rsidRDefault="003334C7" w:rsidP="008948B7"/>
    <w:p w:rsidR="003334C7" w:rsidRDefault="003334C7" w:rsidP="00030494">
      <w:pPr>
        <w:pStyle w:val="Paragraphedeliste"/>
      </w:pPr>
    </w:p>
    <w:p w:rsidR="002676C3" w:rsidRDefault="002676C3" w:rsidP="002676C3">
      <w:pPr>
        <w:pStyle w:val="Paragraphedeliste"/>
      </w:pPr>
      <w:r>
        <w:t>\        remonte d’un coup à la racine</w:t>
      </w:r>
    </w:p>
    <w:p w:rsidR="002676C3" w:rsidRDefault="002676C3" w:rsidP="002676C3">
      <w:pPr>
        <w:pStyle w:val="Paragraphedeliste"/>
      </w:pPr>
      <w:r>
        <w:t>Ex </w:t>
      </w:r>
      <w:proofErr w:type="gramStart"/>
      <w:r>
        <w:t>:  CD</w:t>
      </w:r>
      <w:proofErr w:type="gramEnd"/>
      <w:r>
        <w:t xml:space="preserve"> \</w:t>
      </w:r>
    </w:p>
    <w:p w:rsidR="002676C3" w:rsidRDefault="002676C3" w:rsidP="002676C3">
      <w:pPr>
        <w:pStyle w:val="Paragraphedeliste"/>
      </w:pPr>
      <w:r>
        <w:t>Aura pour effet de remonter le répertoire courant à la racine</w:t>
      </w:r>
    </w:p>
    <w:p w:rsidR="002676C3" w:rsidRDefault="002676C3" w:rsidP="002676C3">
      <w:pPr>
        <w:pStyle w:val="Paragraphedeliste"/>
      </w:pPr>
    </w:p>
    <w:p w:rsidR="00030494" w:rsidRDefault="00030494" w:rsidP="00030494">
      <w:pPr>
        <w:pStyle w:val="Paragraphedeliste"/>
      </w:pPr>
    </w:p>
    <w:p w:rsidR="00030494" w:rsidRPr="00747F1D" w:rsidRDefault="000F0EDB" w:rsidP="00030494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 xml:space="preserve">TYPE  </w:t>
      </w:r>
    </w:p>
    <w:p w:rsidR="000F0EDB" w:rsidRDefault="000F0EDB" w:rsidP="000F0EDB">
      <w:pPr>
        <w:pStyle w:val="Paragraphedeliste"/>
      </w:pPr>
      <w:r>
        <w:t>Affiche le contenu d’un fichier texte</w:t>
      </w:r>
    </w:p>
    <w:p w:rsidR="00603FCE" w:rsidRPr="00747F1D" w:rsidRDefault="00603FCE" w:rsidP="000F0EDB">
      <w:pPr>
        <w:pStyle w:val="Paragraphedeliste"/>
        <w:rPr>
          <w:b/>
        </w:rPr>
      </w:pPr>
    </w:p>
    <w:p w:rsidR="00603FCE" w:rsidRPr="00747F1D" w:rsidRDefault="00603FCE" w:rsidP="00603FCE">
      <w:pPr>
        <w:pStyle w:val="Paragraphedeliste"/>
        <w:numPr>
          <w:ilvl w:val="0"/>
          <w:numId w:val="2"/>
        </w:numPr>
        <w:rPr>
          <w:b/>
        </w:rPr>
      </w:pPr>
      <w:r w:rsidRPr="00747F1D">
        <w:rPr>
          <w:b/>
        </w:rPr>
        <w:t>DEL</w:t>
      </w:r>
    </w:p>
    <w:p w:rsidR="00603FCE" w:rsidRDefault="00603FCE" w:rsidP="00603FCE">
      <w:pPr>
        <w:pStyle w:val="Paragraphedeliste"/>
      </w:pPr>
      <w:r>
        <w:t xml:space="preserve">Supprime un fichier </w:t>
      </w:r>
    </w:p>
    <w:p w:rsidR="00603FCE" w:rsidRDefault="00603FCE" w:rsidP="00603FCE">
      <w:pPr>
        <w:pStyle w:val="Paragraphedeliste"/>
      </w:pPr>
      <w:r>
        <w:t>(</w:t>
      </w:r>
      <w:proofErr w:type="gramStart"/>
      <w:r>
        <w:t>ne</w:t>
      </w:r>
      <w:proofErr w:type="gramEnd"/>
      <w:r>
        <w:t xml:space="preserve"> pas confondre avec RD)</w:t>
      </w:r>
    </w:p>
    <w:p w:rsidR="00A95530" w:rsidRDefault="00A95530" w:rsidP="00603FCE">
      <w:pPr>
        <w:pStyle w:val="Paragraphedeliste"/>
      </w:pPr>
    </w:p>
    <w:p w:rsidR="00A95530" w:rsidRDefault="00A95530" w:rsidP="00A95530">
      <w:pPr>
        <w:pStyle w:val="Paragraphedeliste"/>
        <w:numPr>
          <w:ilvl w:val="0"/>
          <w:numId w:val="2"/>
        </w:numPr>
      </w:pPr>
      <w:r>
        <w:t>CLS</w:t>
      </w:r>
    </w:p>
    <w:p w:rsidR="001933AD" w:rsidRDefault="00A95530" w:rsidP="008948B7">
      <w:pPr>
        <w:pStyle w:val="Paragraphedeliste"/>
      </w:pPr>
      <w:r>
        <w:t>Efface le contenu de l’écran</w:t>
      </w:r>
    </w:p>
    <w:p w:rsidR="00F5310B" w:rsidRDefault="00F5310B" w:rsidP="008948B7">
      <w:pPr>
        <w:pStyle w:val="Paragraphedeliste"/>
      </w:pPr>
    </w:p>
    <w:p w:rsidR="00F5310B" w:rsidRDefault="00F5310B" w:rsidP="00F5310B">
      <w:pPr>
        <w:pStyle w:val="Paragraphedeliste"/>
        <w:ind w:left="708"/>
      </w:pPr>
      <w:proofErr w:type="gramStart"/>
      <w:r>
        <w:t>Notes</w:t>
      </w:r>
      <w:proofErr w:type="gramEnd"/>
      <w:r>
        <w:t> :</w:t>
      </w:r>
    </w:p>
    <w:p w:rsidR="00F5310B" w:rsidRDefault="00F5310B" w:rsidP="00187130">
      <w:pPr>
        <w:pStyle w:val="Paragraphedeliste"/>
        <w:numPr>
          <w:ilvl w:val="0"/>
          <w:numId w:val="3"/>
        </w:numPr>
      </w:pPr>
      <w:r>
        <w:t>Pour changer d’arborescence, il faut taper la lettre correspondant à la racine de destination, suivie de « : »</w:t>
      </w:r>
    </w:p>
    <w:p w:rsidR="00F5310B" w:rsidRDefault="00F5310B" w:rsidP="00F5310B">
      <w:pPr>
        <w:pStyle w:val="Paragraphedeliste"/>
        <w:ind w:left="708"/>
      </w:pPr>
      <w:r>
        <w:t>Ex : pour aller dans J,  vous devez taper   J :</w:t>
      </w:r>
    </w:p>
    <w:p w:rsidR="000C4C37" w:rsidRDefault="000C4C37" w:rsidP="00F5310B">
      <w:pPr>
        <w:pStyle w:val="Paragraphedeliste"/>
        <w:ind w:left="708"/>
      </w:pPr>
      <w:r>
        <w:t>Exception :   CD /D</w:t>
      </w:r>
    </w:p>
    <w:p w:rsidR="00187130" w:rsidRDefault="00187130" w:rsidP="00187130">
      <w:pPr>
        <w:pStyle w:val="Paragraphedeliste"/>
        <w:numPr>
          <w:ilvl w:val="0"/>
          <w:numId w:val="3"/>
        </w:numPr>
      </w:pPr>
      <w:r>
        <w:t>La touche « flèche haut » garde en mémoire les dernières commandes tapées</w:t>
      </w:r>
    </w:p>
    <w:p w:rsidR="000C0602" w:rsidRDefault="000C0602" w:rsidP="000C0602">
      <w:pPr>
        <w:pStyle w:val="Paragraphedeliste"/>
        <w:numPr>
          <w:ilvl w:val="0"/>
          <w:numId w:val="3"/>
        </w:numPr>
      </w:pPr>
      <w:r>
        <w:t>CTRL-C   permet d’arrêter l’exécution d’une commande DOS</w:t>
      </w:r>
    </w:p>
    <w:sectPr w:rsidR="000C0602" w:rsidSect="00087CBD">
      <w:footerReference w:type="default" r:id="rId8"/>
      <w:pgSz w:w="12240" w:h="15840"/>
      <w:pgMar w:top="720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58A" w:rsidRDefault="0017158A" w:rsidP="00290CF5">
      <w:r>
        <w:separator/>
      </w:r>
    </w:p>
  </w:endnote>
  <w:endnote w:type="continuationSeparator" w:id="0">
    <w:p w:rsidR="0017158A" w:rsidRDefault="0017158A" w:rsidP="0029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488052"/>
      <w:docPartObj>
        <w:docPartGallery w:val="Page Numbers (Bottom of Page)"/>
        <w:docPartUnique/>
      </w:docPartObj>
    </w:sdtPr>
    <w:sdtContent>
      <w:p w:rsidR="00290CF5" w:rsidRDefault="00AA303B">
        <w:pPr>
          <w:pStyle w:val="Pieddepage"/>
          <w:jc w:val="right"/>
        </w:pPr>
        <w:r>
          <w:fldChar w:fldCharType="begin"/>
        </w:r>
        <w:r w:rsidR="00290CF5">
          <w:instrText>PAGE   \* MERGEFORMAT</w:instrText>
        </w:r>
        <w:r>
          <w:fldChar w:fldCharType="separate"/>
        </w:r>
        <w:r w:rsidR="00277CEF" w:rsidRPr="00277CEF">
          <w:rPr>
            <w:noProof/>
            <w:lang w:val="fr-FR"/>
          </w:rPr>
          <w:t>1</w:t>
        </w:r>
        <w:r>
          <w:fldChar w:fldCharType="end"/>
        </w:r>
      </w:p>
    </w:sdtContent>
  </w:sdt>
  <w:p w:rsidR="00290CF5" w:rsidRDefault="00290CF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58A" w:rsidRDefault="0017158A" w:rsidP="00290CF5">
      <w:r>
        <w:separator/>
      </w:r>
    </w:p>
  </w:footnote>
  <w:footnote w:type="continuationSeparator" w:id="0">
    <w:p w:rsidR="0017158A" w:rsidRDefault="0017158A" w:rsidP="00290C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679"/>
    <w:multiLevelType w:val="hybridMultilevel"/>
    <w:tmpl w:val="AB763F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1D7"/>
    <w:multiLevelType w:val="hybridMultilevel"/>
    <w:tmpl w:val="7F5EDA88"/>
    <w:lvl w:ilvl="0" w:tplc="181EA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F84090"/>
    <w:multiLevelType w:val="hybridMultilevel"/>
    <w:tmpl w:val="6EC27EC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00C"/>
    <w:rsid w:val="00012395"/>
    <w:rsid w:val="00015970"/>
    <w:rsid w:val="00030494"/>
    <w:rsid w:val="00036393"/>
    <w:rsid w:val="000378B8"/>
    <w:rsid w:val="00087CBD"/>
    <w:rsid w:val="000C0602"/>
    <w:rsid w:val="000C4C37"/>
    <w:rsid w:val="000D597B"/>
    <w:rsid w:val="000F0C89"/>
    <w:rsid w:val="000F0EDB"/>
    <w:rsid w:val="000F6DF1"/>
    <w:rsid w:val="00116D8A"/>
    <w:rsid w:val="0017158A"/>
    <w:rsid w:val="00187130"/>
    <w:rsid w:val="001933AD"/>
    <w:rsid w:val="001935B3"/>
    <w:rsid w:val="0019641C"/>
    <w:rsid w:val="00202AB9"/>
    <w:rsid w:val="00253D52"/>
    <w:rsid w:val="002676C3"/>
    <w:rsid w:val="00277CEF"/>
    <w:rsid w:val="00290CF5"/>
    <w:rsid w:val="002A2A56"/>
    <w:rsid w:val="002F45F8"/>
    <w:rsid w:val="002F7A65"/>
    <w:rsid w:val="003334C7"/>
    <w:rsid w:val="003403E8"/>
    <w:rsid w:val="00363847"/>
    <w:rsid w:val="003A26C3"/>
    <w:rsid w:val="003E281A"/>
    <w:rsid w:val="003F1C0D"/>
    <w:rsid w:val="00572F71"/>
    <w:rsid w:val="00585E7F"/>
    <w:rsid w:val="00586684"/>
    <w:rsid w:val="0059725D"/>
    <w:rsid w:val="005E3897"/>
    <w:rsid w:val="005F353C"/>
    <w:rsid w:val="005F7A48"/>
    <w:rsid w:val="00603FCE"/>
    <w:rsid w:val="00606C75"/>
    <w:rsid w:val="00617B75"/>
    <w:rsid w:val="00623680"/>
    <w:rsid w:val="00660FE5"/>
    <w:rsid w:val="0066773B"/>
    <w:rsid w:val="006A5393"/>
    <w:rsid w:val="006D63C8"/>
    <w:rsid w:val="00727EF9"/>
    <w:rsid w:val="0074168C"/>
    <w:rsid w:val="00747F1D"/>
    <w:rsid w:val="007942DE"/>
    <w:rsid w:val="007A1103"/>
    <w:rsid w:val="007B21B6"/>
    <w:rsid w:val="007F45DF"/>
    <w:rsid w:val="0082379A"/>
    <w:rsid w:val="0083396B"/>
    <w:rsid w:val="00835BA6"/>
    <w:rsid w:val="00844629"/>
    <w:rsid w:val="0084727A"/>
    <w:rsid w:val="008631CE"/>
    <w:rsid w:val="00883359"/>
    <w:rsid w:val="008948B7"/>
    <w:rsid w:val="008A4599"/>
    <w:rsid w:val="008C2481"/>
    <w:rsid w:val="008D688F"/>
    <w:rsid w:val="008E2540"/>
    <w:rsid w:val="0090592B"/>
    <w:rsid w:val="00952006"/>
    <w:rsid w:val="009A10F0"/>
    <w:rsid w:val="009C61F1"/>
    <w:rsid w:val="009E23C0"/>
    <w:rsid w:val="009E5EAC"/>
    <w:rsid w:val="00A25B67"/>
    <w:rsid w:val="00A43780"/>
    <w:rsid w:val="00A655AB"/>
    <w:rsid w:val="00A90501"/>
    <w:rsid w:val="00A9241A"/>
    <w:rsid w:val="00A95530"/>
    <w:rsid w:val="00AA303B"/>
    <w:rsid w:val="00AB10E3"/>
    <w:rsid w:val="00AD30CE"/>
    <w:rsid w:val="00AD4D07"/>
    <w:rsid w:val="00AE7BCA"/>
    <w:rsid w:val="00B04121"/>
    <w:rsid w:val="00B670E6"/>
    <w:rsid w:val="00B7430F"/>
    <w:rsid w:val="00B869BC"/>
    <w:rsid w:val="00BA0EE9"/>
    <w:rsid w:val="00BB0D1A"/>
    <w:rsid w:val="00BE5B81"/>
    <w:rsid w:val="00C24861"/>
    <w:rsid w:val="00C27ABD"/>
    <w:rsid w:val="00C44530"/>
    <w:rsid w:val="00C465E7"/>
    <w:rsid w:val="00C53A60"/>
    <w:rsid w:val="00C65342"/>
    <w:rsid w:val="00C8191E"/>
    <w:rsid w:val="00C82B7D"/>
    <w:rsid w:val="00CB17C8"/>
    <w:rsid w:val="00CB700C"/>
    <w:rsid w:val="00CC2E3D"/>
    <w:rsid w:val="00CD4C65"/>
    <w:rsid w:val="00CD639F"/>
    <w:rsid w:val="00D029CB"/>
    <w:rsid w:val="00D0532E"/>
    <w:rsid w:val="00D242CB"/>
    <w:rsid w:val="00D27749"/>
    <w:rsid w:val="00DD2768"/>
    <w:rsid w:val="00E055B3"/>
    <w:rsid w:val="00E70429"/>
    <w:rsid w:val="00E92748"/>
    <w:rsid w:val="00EC7DE2"/>
    <w:rsid w:val="00EF0426"/>
    <w:rsid w:val="00F0786E"/>
    <w:rsid w:val="00F51942"/>
    <w:rsid w:val="00F5310B"/>
    <w:rsid w:val="00F562AD"/>
    <w:rsid w:val="00F853E3"/>
    <w:rsid w:val="00FA6805"/>
    <w:rsid w:val="00FC5E6C"/>
    <w:rsid w:val="00FD1A35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2E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90CF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90CF5"/>
  </w:style>
  <w:style w:type="paragraph" w:styleId="Pieddepage">
    <w:name w:val="footer"/>
    <w:basedOn w:val="Normal"/>
    <w:link w:val="PieddepageCar"/>
    <w:uiPriority w:val="99"/>
    <w:unhideWhenUsed/>
    <w:rsid w:val="00290CF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0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4072-5D11-4BFC-A8DF-51CAA5CC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1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irard</dc:creator>
  <cp:lastModifiedBy>yvon</cp:lastModifiedBy>
  <cp:revision>2</cp:revision>
  <cp:lastPrinted>2014-10-20T09:55:00Z</cp:lastPrinted>
  <dcterms:created xsi:type="dcterms:W3CDTF">2014-10-20T09:56:00Z</dcterms:created>
  <dcterms:modified xsi:type="dcterms:W3CDTF">2014-10-20T09:56:00Z</dcterms:modified>
</cp:coreProperties>
</file>